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A92D" w14:textId="223A22C6" w:rsidR="00C563DE" w:rsidRPr="009A558E" w:rsidRDefault="003D1351" w:rsidP="002622A1">
      <w:pPr>
        <w:tabs>
          <w:tab w:val="left" w:pos="1155"/>
        </w:tabs>
        <w:rPr>
          <w:rFonts w:asciiTheme="minorEastAsia" w:hAnsiTheme="minorEastAsia" w:cs="ＭＳ 明朝"/>
          <w:bCs/>
          <w:kern w:val="0"/>
          <w:sz w:val="24"/>
          <w:szCs w:val="24"/>
        </w:rPr>
      </w:pPr>
      <w:r w:rsidRPr="009A558E">
        <w:rPr>
          <w:rFonts w:asciiTheme="minorEastAsia" w:hAnsiTheme="minorEastAsia" w:cs="ＭＳ 明朝" w:hint="eastAsia"/>
          <w:bCs/>
          <w:kern w:val="0"/>
          <w:sz w:val="24"/>
          <w:szCs w:val="24"/>
        </w:rPr>
        <w:t>(</w:t>
      </w:r>
      <w:r w:rsidR="00C563DE" w:rsidRPr="009A558E">
        <w:rPr>
          <w:rFonts w:asciiTheme="minorEastAsia" w:hAnsiTheme="minorEastAsia" w:cs="ＭＳ 明朝" w:hint="eastAsia"/>
          <w:bCs/>
          <w:kern w:val="0"/>
          <w:sz w:val="24"/>
          <w:szCs w:val="24"/>
        </w:rPr>
        <w:t>様式第1号</w:t>
      </w:r>
      <w:r w:rsidRPr="009A558E">
        <w:rPr>
          <w:rFonts w:asciiTheme="minorEastAsia" w:hAnsiTheme="minorEastAsia" w:cs="ＭＳ 明朝" w:hint="eastAsia"/>
          <w:bCs/>
          <w:kern w:val="0"/>
          <w:sz w:val="24"/>
          <w:szCs w:val="24"/>
        </w:rPr>
        <w:t>)</w:t>
      </w:r>
    </w:p>
    <w:p w14:paraId="3E210B46" w14:textId="77777777" w:rsidR="00C563DE" w:rsidRPr="009A558E" w:rsidRDefault="00C563DE" w:rsidP="00C563DE">
      <w:pPr>
        <w:autoSpaceDE w:val="0"/>
        <w:autoSpaceDN w:val="0"/>
        <w:adjustRightInd w:val="0"/>
        <w:jc w:val="center"/>
        <w:textAlignment w:val="baseline"/>
        <w:rPr>
          <w:rFonts w:ascii="ＭＳ Ｐ明朝" w:eastAsia="ＭＳ Ｐ明朝" w:hAnsi="ＭＳ Ｐ明朝" w:cs="ＭＳ 明朝"/>
          <w:spacing w:val="2"/>
          <w:kern w:val="0"/>
          <w:sz w:val="28"/>
          <w:szCs w:val="28"/>
        </w:rPr>
      </w:pPr>
      <w:r w:rsidRPr="009A558E">
        <w:rPr>
          <w:rFonts w:ascii="ＭＳ Ｐ明朝" w:eastAsia="ＭＳ Ｐ明朝" w:hAnsi="ＭＳ Ｐ明朝" w:cs="ＭＳ 明朝" w:hint="eastAsia"/>
          <w:bCs/>
          <w:kern w:val="0"/>
          <w:sz w:val="28"/>
          <w:szCs w:val="28"/>
        </w:rPr>
        <w:t>中心商店街テナントミックス推進事業</w:t>
      </w:r>
      <w:r w:rsidR="005A3129" w:rsidRPr="009A558E">
        <w:rPr>
          <w:rFonts w:ascii="ＭＳ Ｐ明朝" w:eastAsia="ＭＳ Ｐ明朝" w:hAnsi="ＭＳ Ｐ明朝" w:cs="ＭＳ 明朝" w:hint="eastAsia"/>
          <w:bCs/>
          <w:kern w:val="0"/>
          <w:sz w:val="28"/>
          <w:szCs w:val="28"/>
        </w:rPr>
        <w:t>費</w:t>
      </w:r>
      <w:r w:rsidRPr="009A558E">
        <w:rPr>
          <w:rFonts w:ascii="ＭＳ Ｐ明朝" w:eastAsia="ＭＳ Ｐ明朝" w:hAnsi="ＭＳ Ｐ明朝" w:cs="ＭＳ 明朝" w:hint="eastAsia"/>
          <w:bCs/>
          <w:kern w:val="0"/>
          <w:sz w:val="28"/>
          <w:szCs w:val="28"/>
        </w:rPr>
        <w:t>補助金</w:t>
      </w:r>
      <w:r w:rsidR="00D71752" w:rsidRPr="009A558E">
        <w:rPr>
          <w:rFonts w:ascii="ＭＳ Ｐ明朝" w:eastAsia="ＭＳ Ｐ明朝" w:hAnsi="ＭＳ Ｐ明朝" w:cs="ＭＳ 明朝" w:hint="eastAsia"/>
          <w:bCs/>
          <w:kern w:val="0"/>
          <w:sz w:val="28"/>
          <w:szCs w:val="28"/>
        </w:rPr>
        <w:t>交付</w:t>
      </w:r>
      <w:r w:rsidRPr="009A558E">
        <w:rPr>
          <w:rFonts w:ascii="ＭＳ Ｐ明朝" w:eastAsia="ＭＳ Ｐ明朝" w:hAnsi="ＭＳ Ｐ明朝" w:cs="ＭＳ 明朝" w:hint="eastAsia"/>
          <w:bCs/>
          <w:kern w:val="0"/>
          <w:sz w:val="28"/>
          <w:szCs w:val="28"/>
        </w:rPr>
        <w:t>申請書</w:t>
      </w:r>
    </w:p>
    <w:p w14:paraId="14BA53CD" w14:textId="77777777" w:rsidR="00F91F02" w:rsidRDefault="00F91F02" w:rsidP="00C563DE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4B2D8B01" w14:textId="082625F1" w:rsidR="00C563DE" w:rsidRPr="009A558E" w:rsidRDefault="00C563DE" w:rsidP="00C563DE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spacing w:val="2"/>
          <w:kern w:val="0"/>
          <w:sz w:val="24"/>
          <w:szCs w:val="24"/>
          <w:lang w:eastAsia="zh-CN"/>
        </w:rPr>
      </w:pPr>
      <w:r w:rsidRPr="009A558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Pr="009A558E">
        <w:rPr>
          <w:rFonts w:asciiTheme="minorEastAsia" w:hAnsiTheme="minorEastAsia" w:cs="ＭＳ 明朝"/>
          <w:kern w:val="0"/>
          <w:sz w:val="24"/>
          <w:szCs w:val="24"/>
        </w:rPr>
        <w:t xml:space="preserve">                                                   </w:t>
      </w:r>
      <w:r w:rsidR="00F35B0A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Pr="009A558E">
        <w:rPr>
          <w:rFonts w:asciiTheme="minorEastAsia" w:hAnsiTheme="minorEastAsia" w:cs="ＭＳ 明朝" w:hint="eastAsia"/>
          <w:kern w:val="0"/>
          <w:sz w:val="24"/>
          <w:szCs w:val="24"/>
          <w:lang w:eastAsia="zh-CN"/>
        </w:rPr>
        <w:t xml:space="preserve">　　年　　月</w:t>
      </w:r>
      <w:r w:rsidRPr="009A558E">
        <w:rPr>
          <w:rFonts w:asciiTheme="minorEastAsia" w:hAnsiTheme="minorEastAsia" w:cs="ＭＳ 明朝"/>
          <w:kern w:val="0"/>
          <w:sz w:val="24"/>
          <w:szCs w:val="24"/>
          <w:lang w:eastAsia="zh-CN"/>
        </w:rPr>
        <w:t xml:space="preserve">    </w:t>
      </w:r>
      <w:r w:rsidRPr="009A558E">
        <w:rPr>
          <w:rFonts w:asciiTheme="minorEastAsia" w:hAnsiTheme="minorEastAsia" w:cs="ＭＳ 明朝" w:hint="eastAsia"/>
          <w:kern w:val="0"/>
          <w:sz w:val="24"/>
          <w:szCs w:val="24"/>
          <w:lang w:eastAsia="zh-CN"/>
        </w:rPr>
        <w:t>日</w:t>
      </w:r>
    </w:p>
    <w:p w14:paraId="2D3A93A9" w14:textId="77777777" w:rsidR="00C563DE" w:rsidRPr="009A558E" w:rsidRDefault="00C563DE" w:rsidP="00C563DE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spacing w:val="2"/>
          <w:kern w:val="0"/>
          <w:sz w:val="24"/>
          <w:szCs w:val="24"/>
          <w:lang w:eastAsia="zh-CN"/>
        </w:rPr>
      </w:pPr>
      <w:r w:rsidRPr="009A558E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 xml:space="preserve">　</w:t>
      </w:r>
      <w:r w:rsidR="000C25C0" w:rsidRPr="009A558E">
        <w:rPr>
          <w:rFonts w:asciiTheme="minorEastAsia" w:hAnsiTheme="minorEastAsia" w:cs="ＭＳ 明朝" w:hint="eastAsia"/>
          <w:kern w:val="0"/>
          <w:sz w:val="24"/>
          <w:szCs w:val="24"/>
          <w:lang w:eastAsia="zh-CN"/>
        </w:rPr>
        <w:t>周南市中心市街地活性化協議会</w:t>
      </w:r>
    </w:p>
    <w:p w14:paraId="3B3F7C42" w14:textId="77777777" w:rsidR="00C563DE" w:rsidRPr="009A558E" w:rsidRDefault="0054443D" w:rsidP="00C563DE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spacing w:val="2"/>
          <w:kern w:val="0"/>
          <w:sz w:val="24"/>
          <w:szCs w:val="24"/>
          <w:lang w:eastAsia="zh-CN"/>
        </w:rPr>
      </w:pPr>
      <w:r w:rsidRPr="009A558E">
        <w:rPr>
          <w:rFonts w:asciiTheme="minorEastAsia" w:hAnsiTheme="minorEastAsia" w:cs="ＭＳ 明朝" w:hint="eastAsia"/>
          <w:spacing w:val="2"/>
          <w:kern w:val="0"/>
          <w:sz w:val="24"/>
          <w:szCs w:val="24"/>
          <w:lang w:eastAsia="zh-CN"/>
        </w:rPr>
        <w:t xml:space="preserve">　　</w:t>
      </w:r>
      <w:r w:rsidR="008055C7" w:rsidRPr="009A558E">
        <w:rPr>
          <w:rFonts w:asciiTheme="minorEastAsia" w:hAnsiTheme="minorEastAsia" w:cs="ＭＳ 明朝" w:hint="eastAsia"/>
          <w:spacing w:val="2"/>
          <w:kern w:val="0"/>
          <w:sz w:val="24"/>
          <w:szCs w:val="24"/>
          <w:lang w:eastAsia="zh-CN"/>
        </w:rPr>
        <w:t>会長</w:t>
      </w:r>
      <w:r w:rsidR="00636A62" w:rsidRPr="009A558E">
        <w:rPr>
          <w:rFonts w:asciiTheme="minorEastAsia" w:hAnsiTheme="minorEastAsia" w:cs="ＭＳ 明朝" w:hint="eastAsia"/>
          <w:spacing w:val="2"/>
          <w:kern w:val="0"/>
          <w:sz w:val="24"/>
          <w:szCs w:val="24"/>
          <w:lang w:eastAsia="zh-CN"/>
        </w:rPr>
        <w:t xml:space="preserve">　　　　　　　　　様</w:t>
      </w:r>
    </w:p>
    <w:p w14:paraId="0D8EBCDB" w14:textId="77777777" w:rsidR="00C563DE" w:rsidRPr="009A558E" w:rsidRDefault="00C563DE" w:rsidP="00C563DE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spacing w:val="2"/>
          <w:kern w:val="0"/>
          <w:sz w:val="24"/>
          <w:szCs w:val="24"/>
          <w:lang w:eastAsia="zh-TW"/>
        </w:rPr>
      </w:pPr>
      <w:r w:rsidRPr="009A558E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 xml:space="preserve">　　　　　　　　　　　　　　　　　　　申請者　住所</w:t>
      </w:r>
    </w:p>
    <w:p w14:paraId="37EFDEF9" w14:textId="77777777" w:rsidR="00C563DE" w:rsidRPr="009A558E" w:rsidRDefault="00C563DE" w:rsidP="00C563DE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spacing w:val="2"/>
          <w:kern w:val="0"/>
          <w:sz w:val="24"/>
          <w:szCs w:val="24"/>
          <w:lang w:eastAsia="zh-TW"/>
        </w:rPr>
      </w:pPr>
      <w:r w:rsidRPr="009A558E">
        <w:rPr>
          <w:rFonts w:asciiTheme="minorEastAsia" w:hAnsiTheme="minorEastAsia" w:cs="ＭＳ 明朝"/>
          <w:kern w:val="0"/>
          <w:sz w:val="24"/>
          <w:szCs w:val="24"/>
          <w:lang w:eastAsia="zh-TW"/>
        </w:rPr>
        <w:t xml:space="preserve">        </w:t>
      </w:r>
      <w:r w:rsidRPr="009A558E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 xml:space="preserve">　　　　　　　　　　　　　　　　　　　氏名</w:t>
      </w:r>
      <w:r w:rsidRPr="009A558E">
        <w:rPr>
          <w:rFonts w:asciiTheme="minorEastAsia" w:hAnsiTheme="minorEastAsia" w:cs="ＭＳ 明朝"/>
          <w:kern w:val="0"/>
          <w:sz w:val="24"/>
          <w:szCs w:val="24"/>
          <w:lang w:eastAsia="zh-TW"/>
        </w:rPr>
        <w:t xml:space="preserve">                        </w:t>
      </w:r>
      <w:r w:rsidRPr="009A558E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印</w:t>
      </w:r>
    </w:p>
    <w:p w14:paraId="0849BFE4" w14:textId="77777777" w:rsidR="00C563DE" w:rsidRPr="009A558E" w:rsidRDefault="00C563DE" w:rsidP="00C563DE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spacing w:val="2"/>
          <w:kern w:val="0"/>
          <w:sz w:val="24"/>
          <w:szCs w:val="24"/>
          <w:lang w:eastAsia="zh-TW"/>
        </w:rPr>
      </w:pPr>
    </w:p>
    <w:p w14:paraId="1053419B" w14:textId="4F1FA1CC" w:rsidR="00C563DE" w:rsidRPr="009A558E" w:rsidRDefault="008B5A5C" w:rsidP="004F55F6">
      <w:pPr>
        <w:autoSpaceDE w:val="0"/>
        <w:autoSpaceDN w:val="0"/>
        <w:adjustRightInd w:val="0"/>
        <w:ind w:firstLineChars="100" w:firstLine="230"/>
        <w:jc w:val="left"/>
        <w:textAlignment w:val="baseline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 w:rsidRPr="009A558E">
        <w:rPr>
          <w:rFonts w:asciiTheme="minorEastAsia" w:hAnsiTheme="minorEastAsia" w:cs="ＭＳ 明朝" w:hint="eastAsia"/>
          <w:spacing w:val="-6"/>
          <w:kern w:val="0"/>
          <w:sz w:val="24"/>
          <w:szCs w:val="24"/>
        </w:rPr>
        <w:t>中心商店街テナントミックス推進事業費補助金交付</w:t>
      </w:r>
      <w:r w:rsidR="003E7917">
        <w:rPr>
          <w:rFonts w:asciiTheme="minorEastAsia" w:hAnsiTheme="minorEastAsia" w:cs="ＭＳ 明朝" w:hint="eastAsia"/>
          <w:spacing w:val="-6"/>
          <w:kern w:val="0"/>
          <w:sz w:val="24"/>
          <w:szCs w:val="24"/>
        </w:rPr>
        <w:t>要領</w:t>
      </w:r>
      <w:r w:rsidRPr="009A558E">
        <w:rPr>
          <w:rFonts w:asciiTheme="minorEastAsia" w:hAnsiTheme="minorEastAsia" w:cs="ＭＳ 明朝" w:hint="eastAsia"/>
          <w:spacing w:val="-6"/>
          <w:kern w:val="0"/>
          <w:sz w:val="24"/>
          <w:szCs w:val="24"/>
        </w:rPr>
        <w:t>第</w:t>
      </w:r>
      <w:r w:rsidR="003E7917">
        <w:rPr>
          <w:rFonts w:asciiTheme="minorEastAsia" w:hAnsiTheme="minorEastAsia" w:cs="ＭＳ 明朝" w:hint="eastAsia"/>
          <w:spacing w:val="-6"/>
          <w:kern w:val="0"/>
          <w:sz w:val="24"/>
          <w:szCs w:val="24"/>
        </w:rPr>
        <w:t>5</w:t>
      </w:r>
      <w:r w:rsidRPr="009A558E">
        <w:rPr>
          <w:rFonts w:asciiTheme="minorEastAsia" w:hAnsiTheme="minorEastAsia" w:cs="ＭＳ 明朝" w:hint="eastAsia"/>
          <w:spacing w:val="-6"/>
          <w:kern w:val="0"/>
          <w:sz w:val="24"/>
          <w:szCs w:val="24"/>
        </w:rPr>
        <w:t>条第1項</w:t>
      </w:r>
      <w:r w:rsidRPr="009A558E">
        <w:rPr>
          <w:rFonts w:ascii="ＭＳ 明朝" w:hAnsi="ＭＳ 明朝" w:hint="eastAsia"/>
          <w:sz w:val="24"/>
        </w:rPr>
        <w:t>の規定により、次のとおり補助金の交付を申請します。</w:t>
      </w:r>
    </w:p>
    <w:tbl>
      <w:tblPr>
        <w:tblStyle w:val="a7"/>
        <w:tblW w:w="9356" w:type="dxa"/>
        <w:tblInd w:w="108" w:type="dxa"/>
        <w:tblLook w:val="01E0" w:firstRow="1" w:lastRow="1" w:firstColumn="1" w:lastColumn="1" w:noHBand="0" w:noVBand="0"/>
      </w:tblPr>
      <w:tblGrid>
        <w:gridCol w:w="389"/>
        <w:gridCol w:w="1683"/>
        <w:gridCol w:w="7284"/>
      </w:tblGrid>
      <w:tr w:rsidR="009A558E" w:rsidRPr="009A558E" w14:paraId="2ED65EDB" w14:textId="77777777" w:rsidTr="00F91F02">
        <w:trPr>
          <w:trHeight w:val="567"/>
        </w:trPr>
        <w:tc>
          <w:tcPr>
            <w:tcW w:w="389" w:type="dxa"/>
            <w:tcBorders>
              <w:right w:val="nil"/>
            </w:tcBorders>
            <w:vAlign w:val="center"/>
          </w:tcPr>
          <w:p w14:paraId="65089E7D" w14:textId="77777777" w:rsidR="00D902D5" w:rsidRPr="009A558E" w:rsidRDefault="00D902D5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left w:val="nil"/>
            </w:tcBorders>
            <w:vAlign w:val="center"/>
          </w:tcPr>
          <w:p w14:paraId="16B510AE" w14:textId="77777777" w:rsidR="00D902D5" w:rsidRPr="009A558E" w:rsidRDefault="00D902D5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7284" w:type="dxa"/>
            <w:vAlign w:val="center"/>
          </w:tcPr>
          <w:p w14:paraId="3B4DB2EF" w14:textId="77777777" w:rsidR="00D902D5" w:rsidRPr="009A558E" w:rsidRDefault="00D902D5" w:rsidP="00D902D5">
            <w:pPr>
              <w:ind w:right="96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558E" w:rsidRPr="009A558E" w14:paraId="79151D9D" w14:textId="77777777" w:rsidTr="00F91F02">
        <w:trPr>
          <w:trHeight w:val="567"/>
        </w:trPr>
        <w:tc>
          <w:tcPr>
            <w:tcW w:w="389" w:type="dxa"/>
            <w:tcBorders>
              <w:right w:val="nil"/>
            </w:tcBorders>
            <w:vAlign w:val="center"/>
          </w:tcPr>
          <w:p w14:paraId="7101BDD7" w14:textId="77777777" w:rsidR="00C563DE" w:rsidRPr="009A558E" w:rsidRDefault="00D902D5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left w:val="nil"/>
            </w:tcBorders>
            <w:vAlign w:val="center"/>
          </w:tcPr>
          <w:p w14:paraId="6ADCC97A" w14:textId="77777777" w:rsidR="00C563DE" w:rsidRPr="009A558E" w:rsidRDefault="00D71752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出店</w:t>
            </w:r>
            <w:r w:rsidR="00D902D5" w:rsidRPr="009A558E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284" w:type="dxa"/>
            <w:vAlign w:val="center"/>
          </w:tcPr>
          <w:p w14:paraId="332A4E93" w14:textId="77777777" w:rsidR="00C563DE" w:rsidRPr="009A558E" w:rsidRDefault="00C563DE" w:rsidP="00C563D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558E" w:rsidRPr="009A558E" w14:paraId="1C183F67" w14:textId="77777777" w:rsidTr="003F7609">
        <w:trPr>
          <w:trHeight w:val="1361"/>
        </w:trPr>
        <w:tc>
          <w:tcPr>
            <w:tcW w:w="389" w:type="dxa"/>
            <w:tcBorders>
              <w:right w:val="nil"/>
            </w:tcBorders>
            <w:vAlign w:val="center"/>
          </w:tcPr>
          <w:p w14:paraId="3A1E036D" w14:textId="77777777" w:rsidR="00C563DE" w:rsidRPr="009A558E" w:rsidRDefault="00D902D5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left w:val="nil"/>
            </w:tcBorders>
            <w:vAlign w:val="center"/>
          </w:tcPr>
          <w:p w14:paraId="2C763BF3" w14:textId="77777777" w:rsidR="00C563DE" w:rsidRPr="009A558E" w:rsidRDefault="00C563DE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事業の概要</w:t>
            </w:r>
          </w:p>
        </w:tc>
        <w:tc>
          <w:tcPr>
            <w:tcW w:w="7284" w:type="dxa"/>
          </w:tcPr>
          <w:p w14:paraId="4EE69A77" w14:textId="77777777" w:rsidR="003F7609" w:rsidRPr="001761DA" w:rsidRDefault="003F7609" w:rsidP="003F7609">
            <w:pPr>
              <w:ind w:leftChars="114" w:left="242"/>
              <w:rPr>
                <w:rFonts w:asciiTheme="minorEastAsia" w:hAnsiTheme="minorEastAsia"/>
                <w:sz w:val="24"/>
                <w:szCs w:val="24"/>
              </w:rPr>
            </w:pPr>
            <w:r w:rsidRPr="001761DA">
              <w:rPr>
                <w:rFonts w:asciiTheme="minorEastAsia" w:hAnsiTheme="minorEastAsia" w:hint="eastAsia"/>
                <w:sz w:val="24"/>
                <w:szCs w:val="24"/>
              </w:rPr>
              <w:t>□ 空き店舗への出店　　　□ 事業承継による出店</w:t>
            </w:r>
            <w:r w:rsidR="00EC2C1A" w:rsidRPr="001761DA">
              <w:rPr>
                <w:rFonts w:asciiTheme="minorEastAsia" w:hAnsiTheme="minorEastAsia" w:hint="eastAsia"/>
                <w:sz w:val="24"/>
                <w:szCs w:val="24"/>
              </w:rPr>
              <w:t>（※）</w:t>
            </w:r>
          </w:p>
          <w:p w14:paraId="7FC0A21D" w14:textId="77777777" w:rsidR="00C563DE" w:rsidRPr="003F7609" w:rsidRDefault="00C563DE" w:rsidP="003F76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558E" w:rsidRPr="009A558E" w14:paraId="1ACDF35D" w14:textId="77777777" w:rsidTr="00351517">
        <w:trPr>
          <w:trHeight w:val="567"/>
        </w:trPr>
        <w:tc>
          <w:tcPr>
            <w:tcW w:w="389" w:type="dxa"/>
            <w:tcBorders>
              <w:right w:val="nil"/>
            </w:tcBorders>
            <w:vAlign w:val="center"/>
          </w:tcPr>
          <w:p w14:paraId="69451879" w14:textId="77777777" w:rsidR="008D4C5A" w:rsidRPr="009A558E" w:rsidRDefault="008D4C5A" w:rsidP="00B713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left w:val="nil"/>
            </w:tcBorders>
            <w:vAlign w:val="center"/>
          </w:tcPr>
          <w:p w14:paraId="1AC8D3CB" w14:textId="77777777" w:rsidR="008D4C5A" w:rsidRPr="009A558E" w:rsidRDefault="008D4C5A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総事業予算額</w:t>
            </w:r>
          </w:p>
        </w:tc>
        <w:tc>
          <w:tcPr>
            <w:tcW w:w="7284" w:type="dxa"/>
            <w:vAlign w:val="center"/>
          </w:tcPr>
          <w:p w14:paraId="2571D390" w14:textId="77777777" w:rsidR="008D4C5A" w:rsidRPr="009A558E" w:rsidRDefault="008D4C5A" w:rsidP="00C563DE">
            <w:pPr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9A558E" w:rsidRPr="009A558E" w14:paraId="201AD91F" w14:textId="77777777" w:rsidTr="00351517">
        <w:trPr>
          <w:trHeight w:val="567"/>
        </w:trPr>
        <w:tc>
          <w:tcPr>
            <w:tcW w:w="389" w:type="dxa"/>
            <w:tcBorders>
              <w:right w:val="nil"/>
            </w:tcBorders>
            <w:vAlign w:val="center"/>
          </w:tcPr>
          <w:p w14:paraId="69FDE52A" w14:textId="77777777" w:rsidR="00D902D5" w:rsidRPr="009A558E" w:rsidRDefault="008D4C5A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683" w:type="dxa"/>
            <w:tcBorders>
              <w:left w:val="nil"/>
            </w:tcBorders>
            <w:vAlign w:val="center"/>
          </w:tcPr>
          <w:p w14:paraId="4C4D66CE" w14:textId="77777777" w:rsidR="00D902D5" w:rsidRPr="009A558E" w:rsidRDefault="006C3690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補助申請</w:t>
            </w:r>
            <w:r w:rsidR="00D902D5" w:rsidRPr="009A558E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7284" w:type="dxa"/>
            <w:vAlign w:val="center"/>
          </w:tcPr>
          <w:p w14:paraId="506DD1EA" w14:textId="77777777" w:rsidR="00D902D5" w:rsidRPr="009A558E" w:rsidRDefault="00D902D5" w:rsidP="00C563DE">
            <w:pPr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="008D4C5A" w:rsidRPr="009A558E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A558E" w:rsidRPr="009A558E" w14:paraId="483698F4" w14:textId="77777777" w:rsidTr="00351517">
        <w:trPr>
          <w:trHeight w:val="70"/>
        </w:trPr>
        <w:tc>
          <w:tcPr>
            <w:tcW w:w="389" w:type="dxa"/>
            <w:tcBorders>
              <w:right w:val="nil"/>
            </w:tcBorders>
            <w:vAlign w:val="center"/>
          </w:tcPr>
          <w:p w14:paraId="41084F4E" w14:textId="77777777" w:rsidR="00C563DE" w:rsidRPr="009A558E" w:rsidRDefault="008D4C5A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83" w:type="dxa"/>
            <w:tcBorders>
              <w:left w:val="nil"/>
            </w:tcBorders>
            <w:vAlign w:val="center"/>
          </w:tcPr>
          <w:p w14:paraId="76D74364" w14:textId="77777777" w:rsidR="00C563DE" w:rsidRPr="009A558E" w:rsidRDefault="00C563DE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着手及び完了</w:t>
            </w:r>
          </w:p>
          <w:p w14:paraId="3B414E49" w14:textId="77777777" w:rsidR="00C563DE" w:rsidRPr="009A558E" w:rsidRDefault="00C563DE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予定年月日</w:t>
            </w:r>
          </w:p>
        </w:tc>
        <w:tc>
          <w:tcPr>
            <w:tcW w:w="7284" w:type="dxa"/>
            <w:vAlign w:val="center"/>
          </w:tcPr>
          <w:p w14:paraId="53652334" w14:textId="177A9BAE" w:rsidR="00C563DE" w:rsidRPr="009A558E" w:rsidRDefault="00C563DE" w:rsidP="008D4C5A">
            <w:pPr>
              <w:ind w:firstLineChars="100" w:firstLine="242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着手予定　</w:t>
            </w:r>
            <w:r w:rsidR="00F35B0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9A558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　年　　月　　日</w:t>
            </w:r>
          </w:p>
          <w:p w14:paraId="6A04762D" w14:textId="637466F2" w:rsidR="00C563DE" w:rsidRPr="009A558E" w:rsidRDefault="00C563DE" w:rsidP="008D4C5A">
            <w:pPr>
              <w:ind w:firstLineChars="100" w:firstLine="242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 xml:space="preserve">完了予定　</w:t>
            </w:r>
            <w:r w:rsidR="00F35B0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A558E" w:rsidRPr="009A558E" w14:paraId="39042ACE" w14:textId="77777777" w:rsidTr="00F91F02">
        <w:trPr>
          <w:trHeight w:val="1172"/>
        </w:trPr>
        <w:tc>
          <w:tcPr>
            <w:tcW w:w="389" w:type="dxa"/>
            <w:tcBorders>
              <w:right w:val="nil"/>
            </w:tcBorders>
            <w:vAlign w:val="center"/>
          </w:tcPr>
          <w:p w14:paraId="7196A519" w14:textId="77777777" w:rsidR="00C563DE" w:rsidRPr="009A558E" w:rsidRDefault="008D4C5A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683" w:type="dxa"/>
            <w:tcBorders>
              <w:left w:val="nil"/>
            </w:tcBorders>
            <w:vAlign w:val="center"/>
          </w:tcPr>
          <w:p w14:paraId="3B48B5D4" w14:textId="77777777" w:rsidR="00C563DE" w:rsidRPr="009A558E" w:rsidRDefault="00C563DE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中心市街地</w:t>
            </w:r>
          </w:p>
          <w:p w14:paraId="6F7468B2" w14:textId="77777777" w:rsidR="00C563DE" w:rsidRPr="009A558E" w:rsidRDefault="00C563DE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活性化に係る</w:t>
            </w:r>
          </w:p>
          <w:p w14:paraId="5FE156F8" w14:textId="77777777" w:rsidR="00C563DE" w:rsidRPr="009A558E" w:rsidRDefault="00C563DE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事業効果</w:t>
            </w:r>
          </w:p>
        </w:tc>
        <w:tc>
          <w:tcPr>
            <w:tcW w:w="7284" w:type="dxa"/>
            <w:vAlign w:val="center"/>
          </w:tcPr>
          <w:p w14:paraId="62D24DEB" w14:textId="77777777" w:rsidR="00C563DE" w:rsidRPr="009A558E" w:rsidRDefault="00C563DE" w:rsidP="00C563D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558E" w:rsidRPr="009A558E" w14:paraId="36EC9006" w14:textId="77777777" w:rsidTr="00EC2C1A">
        <w:trPr>
          <w:trHeight w:val="1830"/>
        </w:trPr>
        <w:tc>
          <w:tcPr>
            <w:tcW w:w="389" w:type="dxa"/>
            <w:tcBorders>
              <w:right w:val="nil"/>
            </w:tcBorders>
            <w:vAlign w:val="center"/>
          </w:tcPr>
          <w:p w14:paraId="6FEAF308" w14:textId="77777777" w:rsidR="00C563DE" w:rsidRPr="009A558E" w:rsidRDefault="008D4C5A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683" w:type="dxa"/>
            <w:tcBorders>
              <w:left w:val="nil"/>
            </w:tcBorders>
            <w:vAlign w:val="center"/>
          </w:tcPr>
          <w:p w14:paraId="237A5DB6" w14:textId="77777777" w:rsidR="00C563DE" w:rsidRPr="009A558E" w:rsidRDefault="00C563DE" w:rsidP="00C563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58E"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7284" w:type="dxa"/>
            <w:vAlign w:val="center"/>
          </w:tcPr>
          <w:p w14:paraId="2869E6DC" w14:textId="77777777" w:rsidR="009073D5" w:rsidRPr="00EC2C1A" w:rsidRDefault="003D1351" w:rsidP="00EC2C1A">
            <w:pPr>
              <w:spacing w:line="0" w:lineRule="atLeast"/>
              <w:rPr>
                <w:rFonts w:asciiTheme="minorEastAsia" w:hAnsiTheme="minorEastAsia"/>
                <w:sz w:val="20"/>
                <w:szCs w:val="24"/>
              </w:rPr>
            </w:pP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(</w:t>
            </w:r>
            <w:r w:rsidR="00C563DE" w:rsidRPr="00EC2C1A">
              <w:rPr>
                <w:rFonts w:asciiTheme="minorEastAsia" w:hAnsiTheme="minorEastAsia" w:hint="eastAsia"/>
                <w:sz w:val="20"/>
                <w:szCs w:val="24"/>
              </w:rPr>
              <w:t>1</w:t>
            </w: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)</w:t>
            </w:r>
            <w:r w:rsidR="00C563DE" w:rsidRPr="00EC2C1A">
              <w:rPr>
                <w:rFonts w:asciiTheme="minorEastAsia" w:hAnsiTheme="minorEastAsia" w:hint="eastAsia"/>
                <w:sz w:val="20"/>
                <w:szCs w:val="24"/>
              </w:rPr>
              <w:t xml:space="preserve"> 事業計画書</w:t>
            </w:r>
            <w:r w:rsidR="00EC2C1A">
              <w:rPr>
                <w:rFonts w:asciiTheme="minorEastAsia" w:hAnsiTheme="minorEastAsia" w:hint="eastAsia"/>
                <w:sz w:val="20"/>
                <w:szCs w:val="24"/>
              </w:rPr>
              <w:t xml:space="preserve">　　　　　　　　</w:t>
            </w: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(</w:t>
            </w:r>
            <w:r w:rsidR="009073D5" w:rsidRPr="00EC2C1A">
              <w:rPr>
                <w:rFonts w:asciiTheme="minorEastAsia" w:hAnsiTheme="minorEastAsia" w:hint="eastAsia"/>
                <w:sz w:val="20"/>
                <w:szCs w:val="24"/>
              </w:rPr>
              <w:t>2</w:t>
            </w: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)</w:t>
            </w:r>
            <w:r w:rsidR="009073D5" w:rsidRPr="00EC2C1A">
              <w:rPr>
                <w:rFonts w:asciiTheme="minorEastAsia" w:hAnsiTheme="minorEastAsia" w:hint="eastAsia"/>
                <w:sz w:val="20"/>
                <w:szCs w:val="24"/>
              </w:rPr>
              <w:t xml:space="preserve"> 履歴書</w:t>
            </w:r>
            <w:r w:rsidR="008055C7" w:rsidRPr="00EC2C1A">
              <w:rPr>
                <w:rFonts w:asciiTheme="minorEastAsia" w:hAnsiTheme="minorEastAsia" w:cs="Arial"/>
                <w:sz w:val="20"/>
                <w:szCs w:val="24"/>
              </w:rPr>
              <w:t>(</w:t>
            </w:r>
            <w:r w:rsidR="008055C7" w:rsidRPr="00EC2C1A">
              <w:rPr>
                <w:rFonts w:asciiTheme="minorEastAsia" w:hAnsiTheme="minorEastAsia" w:cs="Arial"/>
                <w:bCs/>
                <w:sz w:val="20"/>
                <w:szCs w:val="24"/>
              </w:rPr>
              <w:t>法人にあっては</w:t>
            </w:r>
            <w:r w:rsidR="008055C7" w:rsidRPr="00EC2C1A">
              <w:rPr>
                <w:rFonts w:asciiTheme="minorEastAsia" w:hAnsiTheme="minorEastAsia" w:cs="Arial" w:hint="eastAsia"/>
                <w:sz w:val="20"/>
                <w:szCs w:val="24"/>
              </w:rPr>
              <w:t>事業所概要</w:t>
            </w:r>
            <w:r w:rsidR="008055C7" w:rsidRPr="00EC2C1A">
              <w:rPr>
                <w:rFonts w:asciiTheme="minorEastAsia" w:hAnsiTheme="minorEastAsia" w:cs="Arial"/>
                <w:sz w:val="20"/>
                <w:szCs w:val="24"/>
              </w:rPr>
              <w:t>)</w:t>
            </w:r>
          </w:p>
          <w:p w14:paraId="01CA544D" w14:textId="77777777" w:rsidR="00C563DE" w:rsidRPr="00EC2C1A" w:rsidRDefault="003D1351" w:rsidP="00EC2C1A">
            <w:pPr>
              <w:spacing w:line="0" w:lineRule="atLeast"/>
              <w:rPr>
                <w:rFonts w:asciiTheme="minorEastAsia" w:hAnsiTheme="minorEastAsia"/>
                <w:sz w:val="20"/>
                <w:szCs w:val="24"/>
              </w:rPr>
            </w:pP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(</w:t>
            </w:r>
            <w:r w:rsidR="009073D5" w:rsidRPr="00EC2C1A">
              <w:rPr>
                <w:rFonts w:asciiTheme="minorEastAsia" w:hAnsiTheme="minorEastAsia" w:hint="eastAsia"/>
                <w:sz w:val="20"/>
                <w:szCs w:val="24"/>
              </w:rPr>
              <w:t>3</w:t>
            </w: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)</w:t>
            </w:r>
            <w:r w:rsidR="00C563DE" w:rsidRPr="00EC2C1A">
              <w:rPr>
                <w:rFonts w:asciiTheme="minorEastAsia" w:hAnsiTheme="minorEastAsia" w:hint="eastAsia"/>
                <w:sz w:val="20"/>
                <w:szCs w:val="24"/>
              </w:rPr>
              <w:t xml:space="preserve"> 改装費見積書</w:t>
            </w:r>
            <w:r w:rsidR="00EC2C1A">
              <w:rPr>
                <w:rFonts w:asciiTheme="minorEastAsia" w:hAnsiTheme="minorEastAsia" w:hint="eastAsia"/>
                <w:sz w:val="20"/>
                <w:szCs w:val="24"/>
              </w:rPr>
              <w:t xml:space="preserve">　　　　　　　</w:t>
            </w: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(</w:t>
            </w:r>
            <w:r w:rsidR="009073D5" w:rsidRPr="00EC2C1A">
              <w:rPr>
                <w:rFonts w:asciiTheme="minorEastAsia" w:hAnsiTheme="minorEastAsia" w:hint="eastAsia"/>
                <w:sz w:val="20"/>
                <w:szCs w:val="24"/>
              </w:rPr>
              <w:t>4</w:t>
            </w: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)</w:t>
            </w:r>
            <w:r w:rsidR="00C563DE" w:rsidRPr="00EC2C1A">
              <w:rPr>
                <w:rFonts w:asciiTheme="minorEastAsia" w:hAnsiTheme="minorEastAsia" w:hint="eastAsia"/>
                <w:sz w:val="20"/>
                <w:szCs w:val="24"/>
              </w:rPr>
              <w:t xml:space="preserve"> </w:t>
            </w:r>
            <w:r w:rsidR="009073D5" w:rsidRPr="00EC2C1A">
              <w:rPr>
                <w:rFonts w:asciiTheme="minorEastAsia" w:hAnsiTheme="minorEastAsia" w:hint="eastAsia"/>
                <w:sz w:val="20"/>
                <w:szCs w:val="24"/>
              </w:rPr>
              <w:t>完成イメージ図</w:t>
            </w:r>
          </w:p>
          <w:p w14:paraId="4A10C14C" w14:textId="77777777" w:rsidR="00C563DE" w:rsidRPr="00EC2C1A" w:rsidRDefault="003D1351" w:rsidP="00EC2C1A">
            <w:pPr>
              <w:spacing w:line="0" w:lineRule="atLeast"/>
              <w:rPr>
                <w:rFonts w:asciiTheme="minorEastAsia" w:hAnsiTheme="minorEastAsia"/>
                <w:sz w:val="20"/>
                <w:szCs w:val="24"/>
              </w:rPr>
            </w:pP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(</w:t>
            </w:r>
            <w:r w:rsidR="009073D5" w:rsidRPr="00EC2C1A">
              <w:rPr>
                <w:rFonts w:asciiTheme="minorEastAsia" w:hAnsiTheme="minorEastAsia" w:hint="eastAsia"/>
                <w:sz w:val="20"/>
                <w:szCs w:val="24"/>
              </w:rPr>
              <w:t>5</w:t>
            </w: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)</w:t>
            </w:r>
            <w:r w:rsidR="00C563DE" w:rsidRPr="00EC2C1A">
              <w:rPr>
                <w:rFonts w:asciiTheme="minorEastAsia" w:hAnsiTheme="minorEastAsia" w:hint="eastAsia"/>
                <w:sz w:val="20"/>
                <w:szCs w:val="24"/>
              </w:rPr>
              <w:t xml:space="preserve"> 物件の賃貸契約書の写し</w:t>
            </w:r>
          </w:p>
          <w:p w14:paraId="7FD46AB5" w14:textId="77777777" w:rsidR="00C563DE" w:rsidRPr="00EC2C1A" w:rsidRDefault="003D1351" w:rsidP="00EC2C1A">
            <w:pPr>
              <w:spacing w:line="0" w:lineRule="atLeast"/>
              <w:ind w:left="202" w:hangingChars="100" w:hanging="202"/>
              <w:rPr>
                <w:rFonts w:asciiTheme="minorEastAsia" w:hAnsiTheme="minorEastAsia"/>
                <w:sz w:val="20"/>
                <w:szCs w:val="24"/>
              </w:rPr>
            </w:pP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(</w:t>
            </w:r>
            <w:r w:rsidR="009073D5" w:rsidRPr="00EC2C1A">
              <w:rPr>
                <w:rFonts w:asciiTheme="minorEastAsia" w:hAnsiTheme="minorEastAsia" w:hint="eastAsia"/>
                <w:sz w:val="20"/>
                <w:szCs w:val="24"/>
              </w:rPr>
              <w:t>6</w:t>
            </w: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)</w:t>
            </w:r>
            <w:r w:rsidR="009073D5" w:rsidRPr="00EC2C1A">
              <w:rPr>
                <w:rFonts w:asciiTheme="minorEastAsia" w:hAnsiTheme="minorEastAsia" w:hint="eastAsia"/>
                <w:sz w:val="20"/>
                <w:szCs w:val="24"/>
              </w:rPr>
              <w:t xml:space="preserve"> 取扱予定商品、メニュー・予定価格、原価・原価率等がわかるもの</w:t>
            </w:r>
          </w:p>
          <w:p w14:paraId="130E9A64" w14:textId="77777777" w:rsidR="00C563DE" w:rsidRPr="00EC2C1A" w:rsidRDefault="003D1351" w:rsidP="00EC2C1A">
            <w:pPr>
              <w:spacing w:line="0" w:lineRule="atLeast"/>
              <w:rPr>
                <w:rFonts w:asciiTheme="minorEastAsia" w:hAnsiTheme="minorEastAsia"/>
                <w:sz w:val="20"/>
                <w:szCs w:val="24"/>
              </w:rPr>
            </w:pP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(</w:t>
            </w:r>
            <w:r w:rsidR="009073D5" w:rsidRPr="00EC2C1A">
              <w:rPr>
                <w:rFonts w:asciiTheme="minorEastAsia" w:hAnsiTheme="minorEastAsia" w:hint="eastAsia"/>
                <w:sz w:val="20"/>
                <w:szCs w:val="24"/>
              </w:rPr>
              <w:t>7</w:t>
            </w: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)</w:t>
            </w:r>
            <w:r w:rsidR="006F111A" w:rsidRPr="00EC2C1A">
              <w:rPr>
                <w:rFonts w:asciiTheme="minorEastAsia" w:hAnsiTheme="minorEastAsia" w:hint="eastAsia"/>
                <w:sz w:val="20"/>
                <w:szCs w:val="24"/>
              </w:rPr>
              <w:t xml:space="preserve"> </w:t>
            </w:r>
            <w:r w:rsidR="00C563DE" w:rsidRPr="00EC2C1A">
              <w:rPr>
                <w:rFonts w:asciiTheme="minorEastAsia" w:hAnsiTheme="minorEastAsia" w:hint="eastAsia"/>
                <w:sz w:val="20"/>
                <w:szCs w:val="24"/>
              </w:rPr>
              <w:t>市税の</w:t>
            </w:r>
            <w:r w:rsidR="006F111A" w:rsidRPr="00EC2C1A">
              <w:rPr>
                <w:rFonts w:asciiTheme="minorEastAsia" w:hAnsiTheme="minorEastAsia" w:hint="eastAsia"/>
                <w:sz w:val="20"/>
                <w:szCs w:val="24"/>
              </w:rPr>
              <w:t>滞納の無いことの証明書</w:t>
            </w:r>
            <w:r w:rsidR="00C563DE" w:rsidRPr="00EC2C1A">
              <w:rPr>
                <w:rFonts w:asciiTheme="minorEastAsia" w:hAnsiTheme="minorEastAsia" w:hint="eastAsia"/>
                <w:sz w:val="20"/>
                <w:szCs w:val="24"/>
              </w:rPr>
              <w:t>又はそれに代わる</w:t>
            </w:r>
            <w:r w:rsidR="006F111A" w:rsidRPr="00EC2C1A">
              <w:rPr>
                <w:rFonts w:asciiTheme="minorEastAsia" w:hAnsiTheme="minorEastAsia" w:hint="eastAsia"/>
                <w:sz w:val="20"/>
                <w:szCs w:val="24"/>
              </w:rPr>
              <w:t>証明書</w:t>
            </w:r>
          </w:p>
          <w:p w14:paraId="3245B2E4" w14:textId="77777777" w:rsidR="009073D5" w:rsidRPr="009A558E" w:rsidRDefault="003D1351" w:rsidP="00EC2C1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(</w:t>
            </w:r>
            <w:r w:rsidR="009073D5" w:rsidRPr="00EC2C1A">
              <w:rPr>
                <w:rFonts w:asciiTheme="minorEastAsia" w:hAnsiTheme="minorEastAsia" w:hint="eastAsia"/>
                <w:sz w:val="20"/>
                <w:szCs w:val="24"/>
              </w:rPr>
              <w:t>8</w:t>
            </w:r>
            <w:r w:rsidRPr="00EC2C1A">
              <w:rPr>
                <w:rFonts w:asciiTheme="minorEastAsia" w:hAnsiTheme="minorEastAsia" w:hint="eastAsia"/>
                <w:sz w:val="20"/>
                <w:szCs w:val="24"/>
              </w:rPr>
              <w:t>)</w:t>
            </w:r>
            <w:r w:rsidR="006F111A" w:rsidRPr="00EC2C1A">
              <w:rPr>
                <w:rFonts w:asciiTheme="minorEastAsia" w:hAnsiTheme="minorEastAsia" w:hint="eastAsia"/>
                <w:sz w:val="20"/>
                <w:szCs w:val="24"/>
              </w:rPr>
              <w:t xml:space="preserve"> </w:t>
            </w:r>
            <w:r w:rsidR="009073D5" w:rsidRPr="00EC2C1A">
              <w:rPr>
                <w:rFonts w:asciiTheme="minorEastAsia" w:hAnsiTheme="minorEastAsia" w:hint="eastAsia"/>
                <w:sz w:val="20"/>
                <w:szCs w:val="24"/>
              </w:rPr>
              <w:t>その他</w:t>
            </w:r>
            <w:r w:rsidR="008055C7" w:rsidRPr="00EC2C1A">
              <w:rPr>
                <w:rFonts w:asciiTheme="minorEastAsia" w:hAnsiTheme="minorEastAsia" w:hint="eastAsia"/>
                <w:sz w:val="20"/>
                <w:szCs w:val="24"/>
              </w:rPr>
              <w:t>会長</w:t>
            </w:r>
            <w:r w:rsidR="009073D5" w:rsidRPr="00EC2C1A">
              <w:rPr>
                <w:rFonts w:asciiTheme="minorEastAsia" w:hAnsiTheme="minorEastAsia" w:hint="eastAsia"/>
                <w:sz w:val="20"/>
                <w:szCs w:val="24"/>
              </w:rPr>
              <w:t>が必要と認める書類</w:t>
            </w:r>
          </w:p>
        </w:tc>
      </w:tr>
    </w:tbl>
    <w:p w14:paraId="2C5DFCB0" w14:textId="77777777" w:rsidR="00EC2C1A" w:rsidRPr="001761DA" w:rsidRDefault="00EC2C1A" w:rsidP="00C563DE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bCs/>
          <w:kern w:val="0"/>
          <w:sz w:val="24"/>
          <w:szCs w:val="24"/>
        </w:rPr>
      </w:pPr>
      <w:r w:rsidRPr="001761DA">
        <w:rPr>
          <w:rFonts w:asciiTheme="minorEastAsia" w:hAnsiTheme="minorEastAsia" w:cs="ＭＳ 明朝" w:hint="eastAsia"/>
          <w:bCs/>
          <w:kern w:val="0"/>
          <w:sz w:val="24"/>
          <w:szCs w:val="24"/>
        </w:rPr>
        <w:t>（※）事業承継による出店の場合</w:t>
      </w:r>
    </w:p>
    <w:p w14:paraId="2CB3C2DB" w14:textId="77777777" w:rsidR="00F91F02" w:rsidRPr="001761DA" w:rsidRDefault="00F91F02" w:rsidP="00F91F02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bCs/>
          <w:kern w:val="0"/>
          <w:sz w:val="24"/>
          <w:szCs w:val="24"/>
        </w:rPr>
      </w:pPr>
    </w:p>
    <w:p w14:paraId="07471A03" w14:textId="77777777" w:rsidR="00F91F02" w:rsidRPr="001761DA" w:rsidRDefault="00EC2C1A" w:rsidP="00F91F02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bCs/>
          <w:kern w:val="0"/>
          <w:sz w:val="24"/>
          <w:szCs w:val="24"/>
        </w:rPr>
      </w:pPr>
      <w:r w:rsidRPr="001761DA">
        <w:rPr>
          <w:rFonts w:asciiTheme="minorEastAsia" w:hAnsiTheme="minorEastAsia" w:cs="ＭＳ 明朝" w:hint="eastAsia"/>
          <w:bCs/>
          <w:kern w:val="0"/>
          <w:sz w:val="24"/>
          <w:szCs w:val="24"/>
        </w:rPr>
        <w:t xml:space="preserve">　　</w:t>
      </w:r>
      <w:r w:rsidRPr="001761DA">
        <w:rPr>
          <w:rFonts w:asciiTheme="minorEastAsia" w:hAnsiTheme="minorEastAsia" w:cs="ＭＳ 明朝" w:hint="eastAsia"/>
          <w:bCs/>
          <w:kern w:val="0"/>
          <w:sz w:val="24"/>
          <w:szCs w:val="24"/>
          <w:u w:val="single"/>
        </w:rPr>
        <w:t xml:space="preserve">（現店舗経営者）　　</w:t>
      </w:r>
      <w:r w:rsidR="00F91F02" w:rsidRPr="001761DA">
        <w:rPr>
          <w:rFonts w:asciiTheme="minorEastAsia" w:hAnsiTheme="minorEastAsia" w:cs="ＭＳ 明朝" w:hint="eastAsia"/>
          <w:bCs/>
          <w:kern w:val="0"/>
          <w:sz w:val="24"/>
          <w:szCs w:val="24"/>
          <w:u w:val="single"/>
        </w:rPr>
        <w:t xml:space="preserve">　　　　　　　　　</w:t>
      </w:r>
      <w:r w:rsidRPr="001761DA">
        <w:rPr>
          <w:rFonts w:asciiTheme="minorEastAsia" w:hAnsiTheme="minorEastAsia" w:cs="ＭＳ 明朝" w:hint="eastAsia"/>
          <w:bCs/>
          <w:kern w:val="0"/>
          <w:sz w:val="24"/>
          <w:szCs w:val="24"/>
          <w:u w:val="single"/>
        </w:rPr>
        <w:t xml:space="preserve">　　　　　　　</w:t>
      </w:r>
      <w:r w:rsidRPr="001761DA">
        <w:rPr>
          <w:rFonts w:asciiTheme="minorEastAsia" w:hAnsiTheme="minorEastAsia" w:cs="ＭＳ 明朝" w:hint="eastAsia"/>
          <w:bCs/>
          <w:kern w:val="0"/>
          <w:sz w:val="24"/>
          <w:szCs w:val="24"/>
        </w:rPr>
        <w:t>は、</w:t>
      </w:r>
      <w:r w:rsidR="00F91F02" w:rsidRPr="001761DA">
        <w:rPr>
          <w:rFonts w:asciiTheme="minorEastAsia" w:hAnsiTheme="minorEastAsia" w:cs="ＭＳ 明朝" w:hint="eastAsia"/>
          <w:bCs/>
          <w:kern w:val="0"/>
          <w:sz w:val="24"/>
          <w:szCs w:val="24"/>
          <w:u w:val="single"/>
        </w:rPr>
        <w:t xml:space="preserve">　上記申請者　</w:t>
      </w:r>
      <w:r w:rsidRPr="001761DA">
        <w:rPr>
          <w:rFonts w:asciiTheme="minorEastAsia" w:hAnsiTheme="minorEastAsia" w:cs="ＭＳ 明朝" w:hint="eastAsia"/>
          <w:bCs/>
          <w:kern w:val="0"/>
          <w:sz w:val="24"/>
          <w:szCs w:val="24"/>
        </w:rPr>
        <w:t>に、</w:t>
      </w:r>
    </w:p>
    <w:p w14:paraId="4DBD9F62" w14:textId="4CEED11B" w:rsidR="00EC2C1A" w:rsidRPr="001761DA" w:rsidRDefault="00F35B0A" w:rsidP="00EC2C1A">
      <w:pPr>
        <w:autoSpaceDE w:val="0"/>
        <w:autoSpaceDN w:val="0"/>
        <w:adjustRightInd w:val="0"/>
        <w:ind w:firstLineChars="200" w:firstLine="484"/>
        <w:textAlignment w:val="baseline"/>
        <w:rPr>
          <w:rFonts w:asciiTheme="minorEastAsia" w:hAnsiTheme="minorEastAsia" w:cs="ＭＳ 明朝"/>
          <w:bCs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bCs/>
          <w:kern w:val="0"/>
          <w:sz w:val="24"/>
          <w:szCs w:val="24"/>
        </w:rPr>
        <w:t>令和</w:t>
      </w:r>
      <w:r w:rsidR="00EC2C1A" w:rsidRPr="001761DA">
        <w:rPr>
          <w:rFonts w:asciiTheme="minorEastAsia" w:hAnsiTheme="minorEastAsia" w:cs="ＭＳ 明朝" w:hint="eastAsia"/>
          <w:bCs/>
          <w:kern w:val="0"/>
          <w:sz w:val="24"/>
          <w:szCs w:val="24"/>
        </w:rPr>
        <w:t xml:space="preserve">　</w:t>
      </w:r>
      <w:r w:rsidR="00F91F02" w:rsidRPr="001761DA">
        <w:rPr>
          <w:rFonts w:asciiTheme="minorEastAsia" w:hAnsiTheme="minorEastAsia" w:cs="ＭＳ 明朝" w:hint="eastAsia"/>
          <w:bCs/>
          <w:kern w:val="0"/>
          <w:sz w:val="24"/>
          <w:szCs w:val="24"/>
        </w:rPr>
        <w:t xml:space="preserve">　</w:t>
      </w:r>
      <w:r w:rsidR="00EC2C1A" w:rsidRPr="001761DA">
        <w:rPr>
          <w:rFonts w:asciiTheme="minorEastAsia" w:hAnsiTheme="minorEastAsia" w:cs="ＭＳ 明朝" w:hint="eastAsia"/>
          <w:bCs/>
          <w:kern w:val="0"/>
          <w:sz w:val="24"/>
          <w:szCs w:val="24"/>
        </w:rPr>
        <w:t xml:space="preserve">年　</w:t>
      </w:r>
      <w:r w:rsidR="00F91F02" w:rsidRPr="001761DA">
        <w:rPr>
          <w:rFonts w:asciiTheme="minorEastAsia" w:hAnsiTheme="minorEastAsia" w:cs="ＭＳ 明朝" w:hint="eastAsia"/>
          <w:bCs/>
          <w:kern w:val="0"/>
          <w:sz w:val="24"/>
          <w:szCs w:val="24"/>
        </w:rPr>
        <w:t xml:space="preserve">　</w:t>
      </w:r>
      <w:r w:rsidR="00EC2C1A" w:rsidRPr="001761DA">
        <w:rPr>
          <w:rFonts w:asciiTheme="minorEastAsia" w:hAnsiTheme="minorEastAsia" w:cs="ＭＳ 明朝" w:hint="eastAsia"/>
          <w:bCs/>
          <w:kern w:val="0"/>
          <w:sz w:val="24"/>
          <w:szCs w:val="24"/>
        </w:rPr>
        <w:t xml:space="preserve">月　</w:t>
      </w:r>
      <w:r w:rsidR="00F91F02" w:rsidRPr="001761DA">
        <w:rPr>
          <w:rFonts w:asciiTheme="minorEastAsia" w:hAnsiTheme="minorEastAsia" w:cs="ＭＳ 明朝" w:hint="eastAsia"/>
          <w:bCs/>
          <w:kern w:val="0"/>
          <w:sz w:val="24"/>
          <w:szCs w:val="24"/>
        </w:rPr>
        <w:t xml:space="preserve">　</w:t>
      </w:r>
      <w:r w:rsidR="00EC2C1A" w:rsidRPr="001761DA">
        <w:rPr>
          <w:rFonts w:asciiTheme="minorEastAsia" w:hAnsiTheme="minorEastAsia" w:cs="ＭＳ 明朝" w:hint="eastAsia"/>
          <w:bCs/>
          <w:kern w:val="0"/>
          <w:sz w:val="24"/>
          <w:szCs w:val="24"/>
        </w:rPr>
        <w:t>日までに、事業を承継することに相違ありません。</w:t>
      </w:r>
    </w:p>
    <w:p w14:paraId="7E985893" w14:textId="77777777" w:rsidR="00EC2C1A" w:rsidRPr="00F35B0A" w:rsidRDefault="00EC2C1A" w:rsidP="00C563DE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bCs/>
          <w:kern w:val="0"/>
          <w:sz w:val="24"/>
          <w:szCs w:val="24"/>
        </w:rPr>
      </w:pPr>
    </w:p>
    <w:p w14:paraId="358B07C6" w14:textId="660290DA" w:rsidR="00F91F02" w:rsidRPr="001761DA" w:rsidRDefault="00F91F02" w:rsidP="00C563DE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bCs/>
          <w:kern w:val="0"/>
          <w:sz w:val="24"/>
          <w:szCs w:val="24"/>
        </w:rPr>
      </w:pPr>
      <w:r w:rsidRPr="001761DA">
        <w:rPr>
          <w:rFonts w:asciiTheme="minorEastAsia" w:hAnsiTheme="minorEastAsia" w:cs="ＭＳ 明朝" w:hint="eastAsia"/>
          <w:bCs/>
          <w:kern w:val="0"/>
          <w:sz w:val="24"/>
          <w:szCs w:val="24"/>
        </w:rPr>
        <w:t xml:space="preserve">　　</w:t>
      </w:r>
      <w:r w:rsidR="00F35B0A">
        <w:rPr>
          <w:rFonts w:asciiTheme="minorEastAsia" w:hAnsiTheme="minorEastAsia" w:cs="ＭＳ 明朝" w:hint="eastAsia"/>
          <w:bCs/>
          <w:kern w:val="0"/>
          <w:sz w:val="24"/>
          <w:szCs w:val="24"/>
        </w:rPr>
        <w:t>令和</w:t>
      </w:r>
      <w:r w:rsidRPr="001761DA">
        <w:rPr>
          <w:rFonts w:asciiTheme="minorEastAsia" w:hAnsiTheme="minorEastAsia" w:cs="ＭＳ 明朝" w:hint="eastAsia"/>
          <w:bCs/>
          <w:kern w:val="0"/>
          <w:sz w:val="24"/>
          <w:szCs w:val="24"/>
        </w:rPr>
        <w:t xml:space="preserve">　　年　　月　　日　　</w:t>
      </w:r>
    </w:p>
    <w:p w14:paraId="31B600E3" w14:textId="2B54CAF1" w:rsidR="00EC2C1A" w:rsidRPr="001761DA" w:rsidRDefault="00F91F02" w:rsidP="00F91F02">
      <w:pPr>
        <w:autoSpaceDE w:val="0"/>
        <w:autoSpaceDN w:val="0"/>
        <w:adjustRightInd w:val="0"/>
        <w:jc w:val="right"/>
        <w:textAlignment w:val="baseline"/>
        <w:rPr>
          <w:rFonts w:asciiTheme="minorEastAsia" w:hAnsiTheme="minorEastAsia" w:cs="ＭＳ 明朝"/>
          <w:bCs/>
          <w:kern w:val="0"/>
          <w:sz w:val="24"/>
          <w:szCs w:val="24"/>
        </w:rPr>
      </w:pPr>
      <w:r w:rsidRPr="001761DA">
        <w:rPr>
          <w:rFonts w:asciiTheme="minorEastAsia" w:hAnsiTheme="minorEastAsia" w:cs="ＭＳ 明朝" w:hint="eastAsia"/>
          <w:bCs/>
          <w:kern w:val="0"/>
          <w:sz w:val="24"/>
          <w:szCs w:val="24"/>
        </w:rPr>
        <w:t xml:space="preserve">　</w:t>
      </w:r>
      <w:r w:rsidRPr="001761DA">
        <w:rPr>
          <w:rFonts w:asciiTheme="minorEastAsia" w:hAnsiTheme="minorEastAsia" w:cs="ＭＳ 明朝" w:hint="eastAsia"/>
          <w:bCs/>
          <w:kern w:val="0"/>
          <w:sz w:val="24"/>
          <w:szCs w:val="24"/>
          <w:u w:val="single"/>
        </w:rPr>
        <w:t>（現店舗経営者）　　　　　　　　　　　　　印</w:t>
      </w:r>
    </w:p>
    <w:sectPr w:rsidR="00EC2C1A" w:rsidRPr="001761DA" w:rsidSect="00C563DE">
      <w:headerReference w:type="default" r:id="rId7"/>
      <w:pgSz w:w="11906" w:h="16838" w:code="9"/>
      <w:pgMar w:top="1247" w:right="1247" w:bottom="1247" w:left="1247" w:header="720" w:footer="720" w:gutter="0"/>
      <w:cols w:space="720"/>
      <w:noEndnote/>
      <w:docGrid w:type="linesAndChars" w:linePitch="37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561C" w14:textId="77777777" w:rsidR="004759D6" w:rsidRDefault="004759D6" w:rsidP="008D6BAB">
      <w:r>
        <w:separator/>
      </w:r>
    </w:p>
  </w:endnote>
  <w:endnote w:type="continuationSeparator" w:id="0">
    <w:p w14:paraId="7954F971" w14:textId="77777777" w:rsidR="004759D6" w:rsidRDefault="004759D6" w:rsidP="008D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B86C" w14:textId="77777777" w:rsidR="004759D6" w:rsidRDefault="004759D6" w:rsidP="008D6BAB">
      <w:r>
        <w:separator/>
      </w:r>
    </w:p>
  </w:footnote>
  <w:footnote w:type="continuationSeparator" w:id="0">
    <w:p w14:paraId="30E7139A" w14:textId="77777777" w:rsidR="004759D6" w:rsidRDefault="004759D6" w:rsidP="008D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D108" w14:textId="77777777" w:rsidR="001761DA" w:rsidRPr="000E6E1B" w:rsidRDefault="001761DA" w:rsidP="000E6E1B">
    <w:pPr>
      <w:pStyle w:val="a3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35"/>
    <w:rsid w:val="00004013"/>
    <w:rsid w:val="00006495"/>
    <w:rsid w:val="00011B82"/>
    <w:rsid w:val="000241DD"/>
    <w:rsid w:val="000371EA"/>
    <w:rsid w:val="000402B7"/>
    <w:rsid w:val="00071158"/>
    <w:rsid w:val="00085E8A"/>
    <w:rsid w:val="000876B5"/>
    <w:rsid w:val="000C25C0"/>
    <w:rsid w:val="000C596D"/>
    <w:rsid w:val="000E6D8B"/>
    <w:rsid w:val="000E6E1B"/>
    <w:rsid w:val="000E6E79"/>
    <w:rsid w:val="001244D6"/>
    <w:rsid w:val="0013091A"/>
    <w:rsid w:val="00140E60"/>
    <w:rsid w:val="00157A01"/>
    <w:rsid w:val="00171CA0"/>
    <w:rsid w:val="00172801"/>
    <w:rsid w:val="001761DA"/>
    <w:rsid w:val="001A18D5"/>
    <w:rsid w:val="001C1E55"/>
    <w:rsid w:val="001C6C52"/>
    <w:rsid w:val="001D2639"/>
    <w:rsid w:val="001D7A93"/>
    <w:rsid w:val="0021397A"/>
    <w:rsid w:val="00232B0D"/>
    <w:rsid w:val="002419BD"/>
    <w:rsid w:val="00245F4A"/>
    <w:rsid w:val="00247FEA"/>
    <w:rsid w:val="002622A1"/>
    <w:rsid w:val="00274470"/>
    <w:rsid w:val="00284B04"/>
    <w:rsid w:val="002862BB"/>
    <w:rsid w:val="00295067"/>
    <w:rsid w:val="0029537D"/>
    <w:rsid w:val="0029734A"/>
    <w:rsid w:val="002976DF"/>
    <w:rsid w:val="002B1D66"/>
    <w:rsid w:val="002C02A9"/>
    <w:rsid w:val="002C55BF"/>
    <w:rsid w:val="002D5EA3"/>
    <w:rsid w:val="002E2233"/>
    <w:rsid w:val="002E4FCD"/>
    <w:rsid w:val="002F4AA2"/>
    <w:rsid w:val="003033F9"/>
    <w:rsid w:val="00306FE8"/>
    <w:rsid w:val="0032112C"/>
    <w:rsid w:val="0032181F"/>
    <w:rsid w:val="00321FA5"/>
    <w:rsid w:val="00322A53"/>
    <w:rsid w:val="003371FF"/>
    <w:rsid w:val="00347F3D"/>
    <w:rsid w:val="00351517"/>
    <w:rsid w:val="003620B5"/>
    <w:rsid w:val="003701B4"/>
    <w:rsid w:val="003A4F25"/>
    <w:rsid w:val="003D1351"/>
    <w:rsid w:val="003E6D9D"/>
    <w:rsid w:val="003E7917"/>
    <w:rsid w:val="003F1C6C"/>
    <w:rsid w:val="003F3873"/>
    <w:rsid w:val="003F39D5"/>
    <w:rsid w:val="003F7609"/>
    <w:rsid w:val="0040384A"/>
    <w:rsid w:val="00407F20"/>
    <w:rsid w:val="00412D3D"/>
    <w:rsid w:val="00431B41"/>
    <w:rsid w:val="00437185"/>
    <w:rsid w:val="00463053"/>
    <w:rsid w:val="00465450"/>
    <w:rsid w:val="00471A0D"/>
    <w:rsid w:val="004759D6"/>
    <w:rsid w:val="00485646"/>
    <w:rsid w:val="0049082C"/>
    <w:rsid w:val="004A6027"/>
    <w:rsid w:val="004C3010"/>
    <w:rsid w:val="004C39EB"/>
    <w:rsid w:val="004C77F3"/>
    <w:rsid w:val="004D516D"/>
    <w:rsid w:val="004E6643"/>
    <w:rsid w:val="004F08BB"/>
    <w:rsid w:val="004F55F6"/>
    <w:rsid w:val="004F74E9"/>
    <w:rsid w:val="00514B76"/>
    <w:rsid w:val="00515189"/>
    <w:rsid w:val="005163A3"/>
    <w:rsid w:val="00520C4F"/>
    <w:rsid w:val="0053091A"/>
    <w:rsid w:val="0054443D"/>
    <w:rsid w:val="00562251"/>
    <w:rsid w:val="005A3129"/>
    <w:rsid w:val="005A3579"/>
    <w:rsid w:val="005B3F3B"/>
    <w:rsid w:val="005C0656"/>
    <w:rsid w:val="00600910"/>
    <w:rsid w:val="00617E2B"/>
    <w:rsid w:val="00636A62"/>
    <w:rsid w:val="00637508"/>
    <w:rsid w:val="00663FB3"/>
    <w:rsid w:val="006658F2"/>
    <w:rsid w:val="006768A4"/>
    <w:rsid w:val="00681FBE"/>
    <w:rsid w:val="006924F5"/>
    <w:rsid w:val="006A381C"/>
    <w:rsid w:val="006C3690"/>
    <w:rsid w:val="006C3742"/>
    <w:rsid w:val="006E31BA"/>
    <w:rsid w:val="006E401E"/>
    <w:rsid w:val="006F111A"/>
    <w:rsid w:val="006F46C3"/>
    <w:rsid w:val="006F7265"/>
    <w:rsid w:val="00737962"/>
    <w:rsid w:val="00760535"/>
    <w:rsid w:val="00780F13"/>
    <w:rsid w:val="007A18E1"/>
    <w:rsid w:val="007A60A0"/>
    <w:rsid w:val="007C26B4"/>
    <w:rsid w:val="007D70D0"/>
    <w:rsid w:val="007E2866"/>
    <w:rsid w:val="007F4F31"/>
    <w:rsid w:val="008055C7"/>
    <w:rsid w:val="00820676"/>
    <w:rsid w:val="00850FC7"/>
    <w:rsid w:val="00862163"/>
    <w:rsid w:val="00864C3A"/>
    <w:rsid w:val="0087488D"/>
    <w:rsid w:val="008A5AA6"/>
    <w:rsid w:val="008B033D"/>
    <w:rsid w:val="008B5A5C"/>
    <w:rsid w:val="008D4493"/>
    <w:rsid w:val="008D4C5A"/>
    <w:rsid w:val="008D6704"/>
    <w:rsid w:val="008D6BAB"/>
    <w:rsid w:val="008E23D9"/>
    <w:rsid w:val="008F3E1A"/>
    <w:rsid w:val="008F7082"/>
    <w:rsid w:val="0090135A"/>
    <w:rsid w:val="009073D5"/>
    <w:rsid w:val="00926348"/>
    <w:rsid w:val="00942713"/>
    <w:rsid w:val="00943D80"/>
    <w:rsid w:val="00944253"/>
    <w:rsid w:val="009535F1"/>
    <w:rsid w:val="00960A2D"/>
    <w:rsid w:val="0097067D"/>
    <w:rsid w:val="00971803"/>
    <w:rsid w:val="00972B36"/>
    <w:rsid w:val="009868DA"/>
    <w:rsid w:val="00987649"/>
    <w:rsid w:val="00992265"/>
    <w:rsid w:val="00994A8B"/>
    <w:rsid w:val="009A0CFF"/>
    <w:rsid w:val="009A558E"/>
    <w:rsid w:val="009B4545"/>
    <w:rsid w:val="009D20FC"/>
    <w:rsid w:val="009D48E5"/>
    <w:rsid w:val="009E1C9C"/>
    <w:rsid w:val="009F29B3"/>
    <w:rsid w:val="009F61F7"/>
    <w:rsid w:val="00A01037"/>
    <w:rsid w:val="00A03BF8"/>
    <w:rsid w:val="00A03CE0"/>
    <w:rsid w:val="00A05520"/>
    <w:rsid w:val="00A20293"/>
    <w:rsid w:val="00A208B9"/>
    <w:rsid w:val="00A336E1"/>
    <w:rsid w:val="00A548F3"/>
    <w:rsid w:val="00A66A6C"/>
    <w:rsid w:val="00A77519"/>
    <w:rsid w:val="00A832D4"/>
    <w:rsid w:val="00A855D0"/>
    <w:rsid w:val="00A85D04"/>
    <w:rsid w:val="00A95C86"/>
    <w:rsid w:val="00AA762E"/>
    <w:rsid w:val="00AC0C5E"/>
    <w:rsid w:val="00AE433D"/>
    <w:rsid w:val="00AF5D13"/>
    <w:rsid w:val="00AF652B"/>
    <w:rsid w:val="00B036EA"/>
    <w:rsid w:val="00B063E5"/>
    <w:rsid w:val="00B208FA"/>
    <w:rsid w:val="00B22002"/>
    <w:rsid w:val="00B24A3C"/>
    <w:rsid w:val="00B3560D"/>
    <w:rsid w:val="00B4166C"/>
    <w:rsid w:val="00B713DA"/>
    <w:rsid w:val="00B76171"/>
    <w:rsid w:val="00B80710"/>
    <w:rsid w:val="00B95DA7"/>
    <w:rsid w:val="00BB0A80"/>
    <w:rsid w:val="00BB35BB"/>
    <w:rsid w:val="00BE2AA1"/>
    <w:rsid w:val="00BE5D4C"/>
    <w:rsid w:val="00C028C0"/>
    <w:rsid w:val="00C22609"/>
    <w:rsid w:val="00C24EA3"/>
    <w:rsid w:val="00C254AB"/>
    <w:rsid w:val="00C30774"/>
    <w:rsid w:val="00C32769"/>
    <w:rsid w:val="00C563DE"/>
    <w:rsid w:val="00C57662"/>
    <w:rsid w:val="00C66676"/>
    <w:rsid w:val="00C67779"/>
    <w:rsid w:val="00C9293B"/>
    <w:rsid w:val="00CA017C"/>
    <w:rsid w:val="00CA4A09"/>
    <w:rsid w:val="00CC78AC"/>
    <w:rsid w:val="00CD0558"/>
    <w:rsid w:val="00CD6AFC"/>
    <w:rsid w:val="00CF765C"/>
    <w:rsid w:val="00D019C6"/>
    <w:rsid w:val="00D147B8"/>
    <w:rsid w:val="00D61557"/>
    <w:rsid w:val="00D61D29"/>
    <w:rsid w:val="00D71752"/>
    <w:rsid w:val="00D7587A"/>
    <w:rsid w:val="00D902D5"/>
    <w:rsid w:val="00DA39FE"/>
    <w:rsid w:val="00DB43FE"/>
    <w:rsid w:val="00DD0165"/>
    <w:rsid w:val="00E07E7B"/>
    <w:rsid w:val="00E11983"/>
    <w:rsid w:val="00E15A59"/>
    <w:rsid w:val="00E41514"/>
    <w:rsid w:val="00E557F2"/>
    <w:rsid w:val="00E960B7"/>
    <w:rsid w:val="00EB3C2C"/>
    <w:rsid w:val="00EB5837"/>
    <w:rsid w:val="00EC2C1A"/>
    <w:rsid w:val="00EF339E"/>
    <w:rsid w:val="00EF6869"/>
    <w:rsid w:val="00F022B7"/>
    <w:rsid w:val="00F10FF2"/>
    <w:rsid w:val="00F12466"/>
    <w:rsid w:val="00F35B0A"/>
    <w:rsid w:val="00F87723"/>
    <w:rsid w:val="00F91F02"/>
    <w:rsid w:val="00FA65BF"/>
    <w:rsid w:val="00FB37CE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35F8F"/>
  <w15:docId w15:val="{7B955721-AA68-4C3F-85C1-6063A8CD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BAB"/>
  </w:style>
  <w:style w:type="paragraph" w:styleId="a5">
    <w:name w:val="footer"/>
    <w:basedOn w:val="a"/>
    <w:link w:val="a6"/>
    <w:uiPriority w:val="99"/>
    <w:unhideWhenUsed/>
    <w:rsid w:val="008D6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BAB"/>
  </w:style>
  <w:style w:type="table" w:styleId="a7">
    <w:name w:val="Table Grid"/>
    <w:basedOn w:val="a1"/>
    <w:rsid w:val="0097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1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7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3091A"/>
  </w:style>
  <w:style w:type="character" w:customStyle="1" w:styleId="ab">
    <w:name w:val="日付 (文字)"/>
    <w:basedOn w:val="a0"/>
    <w:link w:val="aa"/>
    <w:uiPriority w:val="99"/>
    <w:semiHidden/>
    <w:rsid w:val="0013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64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3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766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3C86-B1C9-4F61-A275-8E7CB39A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i3</dc:creator>
  <cp:lastModifiedBy>tcci22</cp:lastModifiedBy>
  <cp:revision>15</cp:revision>
  <cp:lastPrinted>2020-05-20T05:58:00Z</cp:lastPrinted>
  <dcterms:created xsi:type="dcterms:W3CDTF">2019-02-13T23:40:00Z</dcterms:created>
  <dcterms:modified xsi:type="dcterms:W3CDTF">2022-02-08T01:26:00Z</dcterms:modified>
</cp:coreProperties>
</file>